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BED" w:rsidRDefault="007C3BED" w:rsidP="007C3BED">
      <w:pPr>
        <w:jc w:val="both"/>
      </w:pPr>
      <w:r>
        <w:t>Ejercicio 9</w:t>
      </w:r>
    </w:p>
    <w:p w:rsidR="007C3BED" w:rsidRPr="005C5D3B" w:rsidRDefault="007C3BED" w:rsidP="007C3BED">
      <w:pPr>
        <w:jc w:val="both"/>
        <w:rPr>
          <w:i/>
        </w:rPr>
      </w:pPr>
      <w:r>
        <w:rPr>
          <w:i/>
        </w:rPr>
        <w:t>Ejercicio 20</w:t>
      </w:r>
      <w:r w:rsidRPr="005C5D3B">
        <w:rPr>
          <w:i/>
        </w:rPr>
        <w:t xml:space="preserve">, Capítulo </w:t>
      </w:r>
      <w:r>
        <w:rPr>
          <w:i/>
        </w:rPr>
        <w:t>4</w:t>
      </w:r>
      <w:r w:rsidRPr="005C5D3B">
        <w:rPr>
          <w:i/>
        </w:rPr>
        <w:t xml:space="preserve">, Sección 1, del libro de </w:t>
      </w:r>
      <w:proofErr w:type="spellStart"/>
      <w:r w:rsidRPr="005C5D3B">
        <w:rPr>
          <w:i/>
        </w:rPr>
        <w:t>Burden</w:t>
      </w:r>
      <w:proofErr w:type="spellEnd"/>
      <w:r w:rsidRPr="005C5D3B">
        <w:rPr>
          <w:i/>
        </w:rPr>
        <w:t xml:space="preserve"> y </w:t>
      </w:r>
      <w:proofErr w:type="spellStart"/>
      <w:r w:rsidRPr="005C5D3B">
        <w:rPr>
          <w:i/>
        </w:rPr>
        <w:t>Faires</w:t>
      </w:r>
      <w:proofErr w:type="spellEnd"/>
      <w:r w:rsidRPr="005C5D3B">
        <w:rPr>
          <w:i/>
        </w:rPr>
        <w:t>.</w:t>
      </w:r>
    </w:p>
    <w:p w:rsidR="007C3BED" w:rsidRDefault="007C3BED" w:rsidP="00FC1CC7">
      <w:pPr>
        <w:jc w:val="both"/>
        <w:rPr>
          <w:rFonts w:eastAsiaTheme="minorEastAsia"/>
        </w:rPr>
      </w:pPr>
      <w:r>
        <w:t xml:space="preserve">Voltaje impreso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</w:p>
    <w:p w:rsidR="007C3BED" w:rsidRDefault="007C3BED" w:rsidP="00FC1CC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ductancia </w:t>
      </w:r>
      <m:oMath>
        <m:r>
          <w:rPr>
            <w:rFonts w:ascii="Cambria Math" w:eastAsiaTheme="minorEastAsia" w:hAnsi="Cambria Math"/>
          </w:rPr>
          <m:t>L=0.98</m:t>
        </m:r>
      </m:oMath>
      <w:r>
        <w:rPr>
          <w:rFonts w:eastAsiaTheme="minorEastAsia"/>
        </w:rPr>
        <w:t>.</w:t>
      </w:r>
    </w:p>
    <w:p w:rsidR="007C3BED" w:rsidRDefault="007C3BED" w:rsidP="00FC1CC7">
      <w:pPr>
        <w:jc w:val="both"/>
      </w:pPr>
      <w:r>
        <w:rPr>
          <w:rFonts w:eastAsiaTheme="minorEastAsia"/>
        </w:rPr>
        <w:t xml:space="preserve">Resistencia </w:t>
      </w:r>
      <m:oMath>
        <m:r>
          <w:rPr>
            <w:rFonts w:ascii="Cambria Math" w:eastAsiaTheme="minorEastAsia" w:hAnsi="Cambria Math"/>
          </w:rPr>
          <m:t>R=0.142</m:t>
        </m:r>
      </m:oMath>
      <w:r>
        <w:rPr>
          <w:rFonts w:eastAsiaTheme="minorEastAsia"/>
        </w:rPr>
        <w:t>.</w:t>
      </w:r>
    </w:p>
    <w:p w:rsidR="007C3BED" w:rsidRDefault="007C3BED" w:rsidP="00FC1CC7">
      <w:pPr>
        <w:jc w:val="both"/>
        <w:rPr>
          <w:rFonts w:eastAsiaTheme="minorEastAsia"/>
        </w:rPr>
      </w:pPr>
      <w:r>
        <w:t>Primera ley de Kirchhoff:</w:t>
      </w:r>
      <w:r>
        <w:tab/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+Ri</m:t>
        </m:r>
      </m:oMath>
    </w:p>
    <w:p w:rsidR="007C3BED" w:rsidRDefault="007C3BED" w:rsidP="00FC1CC7">
      <w:pPr>
        <w:jc w:val="both"/>
        <w:rPr>
          <w:rFonts w:eastAsiaTheme="minorEastAsia"/>
        </w:rPr>
      </w:pPr>
      <w:r>
        <w:rPr>
          <w:rFonts w:eastAsiaTheme="minorEastAsia"/>
        </w:rPr>
        <w:t>Valor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716"/>
      </w:tblGrid>
      <w:tr w:rsidR="007C3BED" w:rsidTr="007C3BED">
        <w:trPr>
          <w:jc w:val="center"/>
        </w:trPr>
        <w:tc>
          <w:tcPr>
            <w:tcW w:w="716" w:type="dxa"/>
          </w:tcPr>
          <w:p w:rsidR="007C3BED" w:rsidRDefault="007C3BED" w:rsidP="007C3BE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716" w:type="dxa"/>
          </w:tcPr>
          <w:p w:rsidR="007C3BED" w:rsidRDefault="007C3BED" w:rsidP="007C3BE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</m:oMath>
            </m:oMathPara>
          </w:p>
        </w:tc>
      </w:tr>
      <w:tr w:rsidR="007C3BED" w:rsidTr="007C3BED">
        <w:trPr>
          <w:jc w:val="center"/>
        </w:trPr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0</w:t>
            </w:r>
          </w:p>
        </w:tc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0</w:t>
            </w:r>
          </w:p>
        </w:tc>
      </w:tr>
      <w:tr w:rsidR="007C3BED" w:rsidTr="007C3BED">
        <w:trPr>
          <w:jc w:val="center"/>
        </w:trPr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1</w:t>
            </w:r>
          </w:p>
        </w:tc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2</w:t>
            </w:r>
          </w:p>
        </w:tc>
      </w:tr>
      <w:tr w:rsidR="007C3BED" w:rsidTr="007C3BED">
        <w:trPr>
          <w:jc w:val="center"/>
        </w:trPr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2</w:t>
            </w:r>
          </w:p>
        </w:tc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4</w:t>
            </w:r>
          </w:p>
        </w:tc>
      </w:tr>
      <w:tr w:rsidR="007C3BED" w:rsidTr="007C3BED">
        <w:trPr>
          <w:jc w:val="center"/>
        </w:trPr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3</w:t>
            </w:r>
          </w:p>
        </w:tc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18</w:t>
            </w:r>
          </w:p>
        </w:tc>
      </w:tr>
      <w:tr w:rsidR="007C3BED" w:rsidTr="007C3BED">
        <w:trPr>
          <w:jc w:val="center"/>
        </w:trPr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  <w:r w:rsidR="00F712C9">
              <w:rPr>
                <w:rFonts w:eastAsiaTheme="minorEastAsia"/>
              </w:rPr>
              <w:t>4</w:t>
            </w:r>
          </w:p>
        </w:tc>
        <w:tc>
          <w:tcPr>
            <w:tcW w:w="716" w:type="dxa"/>
          </w:tcPr>
          <w:p w:rsidR="007C3BED" w:rsidRDefault="007C3BED" w:rsidP="007C3BE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4</w:t>
            </w:r>
          </w:p>
        </w:tc>
      </w:tr>
    </w:tbl>
    <w:p w:rsidR="007C3BED" w:rsidRDefault="007C3BED" w:rsidP="00FC1CC7">
      <w:pPr>
        <w:jc w:val="both"/>
        <w:rPr>
          <w:rFonts w:eastAsiaTheme="minorEastAsia"/>
        </w:rPr>
      </w:pPr>
    </w:p>
    <w:p w:rsidR="007C3BED" w:rsidRDefault="00AC3B6B" w:rsidP="00FC1CC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na aproximación a la derivad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>
        <w:rPr>
          <w:rFonts w:eastAsiaTheme="minorEastAsia"/>
        </w:rPr>
        <w:t>, usando tres puntos y descentrada, es la siguiente:</w:t>
      </w:r>
    </w:p>
    <w:tbl>
      <w:tblPr>
        <w:tblStyle w:val="Tablaconcuadrcula"/>
        <w:tblW w:w="8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51"/>
      </w:tblGrid>
      <w:tr w:rsidR="00AC3B6B" w:rsidTr="00AC3B6B">
        <w:tc>
          <w:tcPr>
            <w:tcW w:w="8330" w:type="dxa"/>
            <w:vAlign w:val="center"/>
          </w:tcPr>
          <w:p w:rsidR="00AC3B6B" w:rsidRDefault="00AC3B6B" w:rsidP="00AC3B6B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1" w:type="dxa"/>
            <w:vAlign w:val="center"/>
          </w:tcPr>
          <w:p w:rsidR="00AC3B6B" w:rsidRDefault="00AC3B6B" w:rsidP="00AC3B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)</w:t>
            </w:r>
          </w:p>
        </w:tc>
      </w:tr>
    </w:tbl>
    <w:p w:rsidR="00AC3B6B" w:rsidRPr="00AC3B6B" w:rsidRDefault="00AC3B6B" w:rsidP="00FC1CC7">
      <w:pPr>
        <w:jc w:val="both"/>
        <w:rPr>
          <w:rFonts w:eastAsiaTheme="minorEastAsia"/>
        </w:rPr>
      </w:pPr>
    </w:p>
    <w:p w:rsidR="00AC3B6B" w:rsidRDefault="00AC3B6B" w:rsidP="00FC1CC7">
      <w:pPr>
        <w:jc w:val="both"/>
        <w:rPr>
          <w:rFonts w:eastAsiaTheme="minorEastAsia"/>
        </w:rPr>
      </w:pPr>
      <w:r>
        <w:rPr>
          <w:rFonts w:eastAsiaTheme="minorEastAsia"/>
        </w:rPr>
        <w:t>Mientras que una aproximación mejor, pero centrada:</w:t>
      </w:r>
    </w:p>
    <w:tbl>
      <w:tblPr>
        <w:tblStyle w:val="Tablaconcuadrcula"/>
        <w:tblW w:w="8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51"/>
      </w:tblGrid>
      <w:tr w:rsidR="00AC3B6B" w:rsidTr="00281E4A">
        <w:tc>
          <w:tcPr>
            <w:tcW w:w="8330" w:type="dxa"/>
            <w:vAlign w:val="center"/>
          </w:tcPr>
          <w:p w:rsidR="00AC3B6B" w:rsidRDefault="00AC3B6B" w:rsidP="00281E4A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1" w:type="dxa"/>
            <w:vAlign w:val="center"/>
          </w:tcPr>
          <w:p w:rsidR="00AC3B6B" w:rsidRDefault="00AC3B6B" w:rsidP="00AC3B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2)</w:t>
            </w:r>
          </w:p>
        </w:tc>
      </w:tr>
    </w:tbl>
    <w:p w:rsidR="00AC3B6B" w:rsidRDefault="00AC3B6B" w:rsidP="00FC1CC7">
      <w:pPr>
        <w:jc w:val="both"/>
        <w:rPr>
          <w:rFonts w:eastAsiaTheme="minorEastAsia"/>
        </w:rPr>
      </w:pPr>
    </w:p>
    <w:p w:rsidR="00C51998" w:rsidRDefault="00C51998" w:rsidP="00FC1CC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ambién podemos aproximar la derivada con tres puntos, descentrada y hacia atrás, cambiando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-h</m:t>
        </m:r>
      </m:oMath>
      <w:r>
        <w:rPr>
          <w:rFonts w:eastAsiaTheme="minorEastAsia"/>
        </w:rPr>
        <w:t xml:space="preserve"> en (1) como:</w:t>
      </w:r>
    </w:p>
    <w:tbl>
      <w:tblPr>
        <w:tblStyle w:val="Tablaconcuadrcula"/>
        <w:tblW w:w="8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51"/>
      </w:tblGrid>
      <w:tr w:rsidR="00C51998" w:rsidTr="00281E4A">
        <w:tc>
          <w:tcPr>
            <w:tcW w:w="8330" w:type="dxa"/>
            <w:vAlign w:val="center"/>
          </w:tcPr>
          <w:p w:rsidR="00C51998" w:rsidRDefault="00C51998" w:rsidP="00C51998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4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h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551" w:type="dxa"/>
            <w:vAlign w:val="center"/>
          </w:tcPr>
          <w:p w:rsidR="00C51998" w:rsidRDefault="00C51998" w:rsidP="00C519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)</w:t>
            </w:r>
          </w:p>
        </w:tc>
      </w:tr>
    </w:tbl>
    <w:p w:rsidR="00C51998" w:rsidRDefault="00C51998" w:rsidP="00FC1CC7">
      <w:pPr>
        <w:jc w:val="both"/>
        <w:rPr>
          <w:rFonts w:eastAsiaTheme="minorEastAsia"/>
        </w:rPr>
      </w:pPr>
    </w:p>
    <w:p w:rsidR="00F93607" w:rsidRDefault="00AC3B6B" w:rsidP="00FC1CC7">
      <w:pPr>
        <w:jc w:val="both"/>
        <w:rPr>
          <w:rFonts w:eastAsiaTheme="minorEastAsia"/>
        </w:rPr>
      </w:pPr>
      <w:r>
        <w:rPr>
          <w:rFonts w:eastAsiaTheme="minorEastAsia"/>
        </w:rPr>
        <w:t>La</w:t>
      </w:r>
      <w:r w:rsidR="00F93607">
        <w:rPr>
          <w:rFonts w:eastAsiaTheme="minorEastAsia"/>
        </w:rPr>
        <w:t>s</w:t>
      </w:r>
      <w:r>
        <w:rPr>
          <w:rFonts w:eastAsiaTheme="minorEastAsia"/>
        </w:rPr>
        <w:t xml:space="preserve"> derivada</w:t>
      </w:r>
      <w:r w:rsidR="00F93607">
        <w:rPr>
          <w:rFonts w:eastAsiaTheme="minorEastAsia"/>
        </w:rPr>
        <w:t>s</w:t>
      </w:r>
      <w:r>
        <w:rPr>
          <w:rFonts w:eastAsiaTheme="minorEastAsia"/>
        </w:rPr>
        <w:t xml:space="preserve"> (1)</w:t>
      </w:r>
      <w:r w:rsidR="00F93607">
        <w:rPr>
          <w:rFonts w:eastAsiaTheme="minorEastAsia"/>
        </w:rPr>
        <w:t xml:space="preserve"> y (3)</w:t>
      </w:r>
      <w:r>
        <w:rPr>
          <w:rFonts w:eastAsiaTheme="minorEastAsia"/>
        </w:rPr>
        <w:t xml:space="preserve"> se utilizará</w:t>
      </w:r>
      <w:r w:rsidR="00F93607">
        <w:rPr>
          <w:rFonts w:eastAsiaTheme="minorEastAsia"/>
        </w:rPr>
        <w:t>n</w:t>
      </w:r>
      <w:r>
        <w:rPr>
          <w:rFonts w:eastAsiaTheme="minorEastAsia"/>
        </w:rPr>
        <w:t xml:space="preserve"> en los extremos debido a que, a pesar de tener un error mayor que la derivada (2), no se tiene información sobre un punto anterior; igual caso ocurre para el último punto ya que este no tiene un punto siguiente</w:t>
      </w:r>
      <w:r w:rsidR="00F93607">
        <w:rPr>
          <w:rFonts w:eastAsiaTheme="minorEastAsia"/>
        </w:rPr>
        <w:t>.</w:t>
      </w:r>
    </w:p>
    <w:p w:rsidR="00F712C9" w:rsidRDefault="00AC3B6B" w:rsidP="00FC1CC7">
      <w:pPr>
        <w:jc w:val="both"/>
        <w:rPr>
          <w:rFonts w:eastAsiaTheme="minorEastAsia"/>
        </w:rPr>
      </w:pPr>
      <w:r>
        <w:rPr>
          <w:rFonts w:eastAsiaTheme="minorEastAsia"/>
        </w:rPr>
        <w:t>Aplicando las derivadas (1)</w:t>
      </w:r>
      <w:r w:rsidR="00F712C9">
        <w:rPr>
          <w:rFonts w:eastAsiaTheme="minorEastAsia"/>
        </w:rPr>
        <w:t xml:space="preserve"> en </w:t>
      </w:r>
      <w:r w:rsidR="00C51998">
        <w:rPr>
          <w:rFonts w:eastAsiaTheme="minorEastAsia"/>
        </w:rPr>
        <w:t xml:space="preserve">el </w:t>
      </w:r>
      <w:r w:rsidR="00F712C9">
        <w:rPr>
          <w:rFonts w:eastAsiaTheme="minorEastAsia"/>
        </w:rPr>
        <w:t>extremo</w:t>
      </w:r>
      <w:r w:rsidR="00C51998">
        <w:rPr>
          <w:rFonts w:eastAsiaTheme="minorEastAsia"/>
        </w:rPr>
        <w:t xml:space="preserve"> inicial,</w:t>
      </w:r>
      <w:r>
        <w:rPr>
          <w:rFonts w:eastAsiaTheme="minorEastAsia"/>
        </w:rPr>
        <w:t xml:space="preserve"> (2)</w:t>
      </w:r>
      <w:r w:rsidR="00F712C9">
        <w:rPr>
          <w:rFonts w:eastAsiaTheme="minorEastAsia"/>
        </w:rPr>
        <w:t xml:space="preserve"> en los puntos internos</w:t>
      </w:r>
      <w:r w:rsidR="00C51998">
        <w:rPr>
          <w:rFonts w:eastAsiaTheme="minorEastAsia"/>
        </w:rPr>
        <w:t xml:space="preserve"> y (3) en el extremo final</w:t>
      </w:r>
      <w:r w:rsidR="00F712C9">
        <w:rPr>
          <w:rFonts w:eastAsiaTheme="minorEastAsia"/>
        </w:rPr>
        <w:t xml:space="preserve">, </w:t>
      </w:r>
      <w:r>
        <w:rPr>
          <w:rFonts w:eastAsiaTheme="minorEastAsia"/>
        </w:rPr>
        <w:t>obtenemos:</w:t>
      </w:r>
    </w:p>
    <w:p w:rsidR="00F712C9" w:rsidRPr="00F712C9" w:rsidRDefault="00F712C9" w:rsidP="00FC1CC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0</m:t>
                  </m:r>
                </m:e>
              </m:d>
              <m:r>
                <w:rPr>
                  <w:rFonts w:ascii="Cambria Math" w:eastAsiaTheme="minorEastAsia" w:hAnsi="Cambria Math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1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*3.10+4*3.12-3.14</m:t>
              </m:r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9.30+12.48-3.14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:rsidR="00F712C9" w:rsidRPr="00F712C9" w:rsidRDefault="00F712C9" w:rsidP="00FC1CC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1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2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14-3.10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2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3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18-3.12</m:t>
              </m:r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p w:rsidR="00F712C9" w:rsidRPr="00F712C9" w:rsidRDefault="00F712C9" w:rsidP="00FC1CC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3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4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4-3.14</m:t>
              </m:r>
            </m:e>
          </m:d>
          <m:r>
            <w:rPr>
              <w:rFonts w:ascii="Cambria Math" w:eastAsiaTheme="minorEastAsia" w:hAnsi="Cambria Math"/>
            </w:rPr>
            <m:t>=5</m:t>
          </m:r>
        </m:oMath>
      </m:oMathPara>
    </w:p>
    <w:p w:rsidR="00F712C9" w:rsidRPr="00F712C9" w:rsidRDefault="00F712C9" w:rsidP="00F712C9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4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1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2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3</m:t>
                  </m:r>
                </m:e>
              </m:d>
              <m:r>
                <w:rPr>
                  <w:rFonts w:ascii="Cambria Math" w:eastAsiaTheme="minorEastAsia" w:hAnsi="Cambria Math"/>
                </w:rPr>
                <m:t>+3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4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14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*3.18</m:t>
              </m:r>
              <m:r>
                <w:rPr>
                  <w:rFonts w:ascii="Cambria Math" w:eastAsiaTheme="minorEastAsia" w:hAnsi="Cambria Math"/>
                </w:rPr>
                <m:t>+3*</m:t>
              </m:r>
              <m:r>
                <w:rPr>
                  <w:rFonts w:ascii="Cambria Math" w:eastAsiaTheme="minorEastAsia" w:hAnsi="Cambria Math"/>
                </w:rPr>
                <m:t>3.24</m:t>
              </m:r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14-12.72+9.7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:rsidR="00C51998" w:rsidRDefault="00F712C9" w:rsidP="00F712C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ra que obtuvimos la aproximación a las derivadas en los puntos, podemos proceder con el cálculo de </w:t>
      </w:r>
      <m:oMath>
        <m:r>
          <w:rPr>
            <w:rFonts w:ascii="Cambria Math" w:eastAsiaTheme="minorEastAsia" w:hAnsi="Cambria Math"/>
          </w:rPr>
          <m:t>ε(t)</m:t>
        </m:r>
      </m:oMath>
      <w:r>
        <w:rPr>
          <w:rFonts w:eastAsiaTheme="minorEastAsia"/>
        </w:rPr>
        <w:t xml:space="preserve"> para cada uno de los puntos de la tabla.</w:t>
      </w:r>
    </w:p>
    <w:p w:rsidR="00F712C9" w:rsidRPr="00F712C9" w:rsidRDefault="00F712C9" w:rsidP="00F71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0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0.98*</m:t>
          </m:r>
          <m:r>
            <w:rPr>
              <w:rFonts w:ascii="Cambria Math" w:eastAsiaTheme="minorEastAsia" w:hAnsi="Cambria Math"/>
            </w:rPr>
            <m:t>2+</m:t>
          </m:r>
          <m:r>
            <w:rPr>
              <w:rFonts w:ascii="Cambria Math" w:eastAsiaTheme="minorEastAsia" w:hAnsi="Cambria Math"/>
            </w:rPr>
            <m:t>0.142*3.10=2.400</m:t>
          </m:r>
        </m:oMath>
      </m:oMathPara>
    </w:p>
    <w:p w:rsidR="00F712C9" w:rsidRPr="00F712C9" w:rsidRDefault="00F712C9" w:rsidP="00F71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1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0.98*2+0.142*3.12=2.403</m:t>
          </m:r>
        </m:oMath>
      </m:oMathPara>
    </w:p>
    <w:p w:rsidR="00F712C9" w:rsidRPr="00F712C9" w:rsidRDefault="00F712C9" w:rsidP="00F71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2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0.98*3+0.142*3.14=3.</m:t>
          </m:r>
          <m:r>
            <w:rPr>
              <w:rFonts w:ascii="Cambria Math" w:eastAsiaTheme="minorEastAsia" w:hAnsi="Cambria Math"/>
            </w:rPr>
            <m:t>38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:rsidR="00F712C9" w:rsidRPr="00F712C9" w:rsidRDefault="00F712C9" w:rsidP="00F71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3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0.98*5+0.142*3.18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35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F712C9" w:rsidRPr="00EE425D" w:rsidRDefault="00F712C9" w:rsidP="00F71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4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0.98*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+0.142*3.24=</m:t>
          </m:r>
          <m:r>
            <w:rPr>
              <w:rFonts w:ascii="Cambria Math" w:eastAsiaTheme="minorEastAsia" w:hAnsi="Cambria Math"/>
            </w:rPr>
            <m:t>7.320</m:t>
          </m:r>
        </m:oMath>
      </m:oMathPara>
    </w:p>
    <w:p w:rsidR="00EE425D" w:rsidRDefault="00EE425D" w:rsidP="00F712C9">
      <w:pPr>
        <w:jc w:val="both"/>
        <w:rPr>
          <w:rFonts w:eastAsiaTheme="minorEastAsia"/>
        </w:rPr>
      </w:pPr>
    </w:p>
    <w:p w:rsidR="00EE425D" w:rsidRDefault="00EE425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E425D" w:rsidRDefault="00EE425D" w:rsidP="00F712C9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Ejercicio </w:t>
      </w:r>
      <w:r w:rsidR="004C3DB1">
        <w:rPr>
          <w:rFonts w:eastAsiaTheme="minorEastAsia"/>
        </w:rPr>
        <w:t>10</w:t>
      </w:r>
    </w:p>
    <w:p w:rsidR="00EE425D" w:rsidRPr="005C5D3B" w:rsidRDefault="00EE425D" w:rsidP="00EE425D">
      <w:pPr>
        <w:jc w:val="both"/>
        <w:rPr>
          <w:i/>
        </w:rPr>
      </w:pPr>
      <w:r>
        <w:rPr>
          <w:i/>
        </w:rPr>
        <w:t>Ejercicio 20</w:t>
      </w:r>
      <w:r w:rsidRPr="005C5D3B">
        <w:rPr>
          <w:i/>
        </w:rPr>
        <w:t xml:space="preserve">, Capítulo </w:t>
      </w:r>
      <w:r>
        <w:rPr>
          <w:i/>
        </w:rPr>
        <w:t>4</w:t>
      </w:r>
      <w:r w:rsidRPr="005C5D3B">
        <w:rPr>
          <w:i/>
        </w:rPr>
        <w:t xml:space="preserve">, Sección </w:t>
      </w:r>
      <w:r w:rsidR="00C51998">
        <w:rPr>
          <w:i/>
        </w:rPr>
        <w:t>4</w:t>
      </w:r>
      <w:r w:rsidRPr="005C5D3B">
        <w:rPr>
          <w:i/>
        </w:rPr>
        <w:t xml:space="preserve">, del libro de </w:t>
      </w:r>
      <w:proofErr w:type="spellStart"/>
      <w:r w:rsidRPr="005C5D3B">
        <w:rPr>
          <w:i/>
        </w:rPr>
        <w:t>Burden</w:t>
      </w:r>
      <w:proofErr w:type="spellEnd"/>
      <w:r w:rsidRPr="005C5D3B">
        <w:rPr>
          <w:i/>
        </w:rPr>
        <w:t xml:space="preserve"> y </w:t>
      </w:r>
      <w:proofErr w:type="spellStart"/>
      <w:r w:rsidRPr="005C5D3B">
        <w:rPr>
          <w:i/>
        </w:rPr>
        <w:t>Faires</w:t>
      </w:r>
      <w:proofErr w:type="spellEnd"/>
      <w:r w:rsidRPr="005C5D3B">
        <w:rPr>
          <w:i/>
        </w:rPr>
        <w:t>.</w:t>
      </w:r>
    </w:p>
    <w:p w:rsidR="00667634" w:rsidRDefault="00667634" w:rsidP="00F712C9">
      <w:pPr>
        <w:jc w:val="both"/>
        <w:rPr>
          <w:rFonts w:eastAsiaTheme="minorEastAsia"/>
        </w:rPr>
      </w:pPr>
      <w:r>
        <w:rPr>
          <w:rFonts w:eastAsiaTheme="minorEastAsia"/>
        </w:rPr>
        <w:t>Temperatura exterior promediada del área:</w:t>
      </w:r>
    </w:p>
    <w:p w:rsidR="00EE425D" w:rsidRDefault="00667634" w:rsidP="00F712C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dr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dr</m:t>
                  </m:r>
                </m:e>
              </m:nary>
            </m:den>
          </m:f>
        </m:oMath>
      </m:oMathPara>
    </w:p>
    <w:p w:rsidR="00667634" w:rsidRPr="00EE425D" w:rsidRDefault="00667634" w:rsidP="00667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ad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.308</m:t>
        </m:r>
      </m:oMath>
      <w:r>
        <w:rPr>
          <w:rFonts w:eastAsiaTheme="minorEastAsia"/>
        </w:rPr>
        <w:t xml:space="preserve"> donde comienza el contacto entre cojín y disco.</w:t>
      </w:r>
    </w:p>
    <w:p w:rsidR="00667634" w:rsidRDefault="00667634" w:rsidP="00667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adi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0.478</m:t>
        </m:r>
      </m:oMath>
      <w:r>
        <w:rPr>
          <w:rFonts w:eastAsiaTheme="minorEastAsia"/>
        </w:rPr>
        <w:t xml:space="preserve"> exterior de contacto.</w:t>
      </w:r>
    </w:p>
    <w:p w:rsidR="00667634" w:rsidRDefault="00667634" w:rsidP="00667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7051</m:t>
        </m:r>
      </m:oMath>
      <w:r>
        <w:rPr>
          <w:rFonts w:eastAsiaTheme="minorEastAsia"/>
        </w:rPr>
        <w:t xml:space="preserve"> subtendido por los cojines del freno del sector.</w:t>
      </w:r>
    </w:p>
    <w:p w:rsidR="00667634" w:rsidRDefault="00667634" w:rsidP="00667634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</w:t>
      </w:r>
      <w:proofErr w:type="gramEnd"/>
      <w:r>
        <w:rPr>
          <w:rFonts w:eastAsiaTheme="minorEastAsia"/>
        </w:rPr>
        <w:t xml:space="preserve"> la temperatura en cada punto del cojín.</w:t>
      </w:r>
    </w:p>
    <w:p w:rsidR="00746058" w:rsidRDefault="00746058" w:rsidP="00667634">
      <w:pPr>
        <w:jc w:val="both"/>
        <w:rPr>
          <w:rFonts w:eastAsiaTheme="minorEastAsia"/>
        </w:rPr>
      </w:pPr>
      <w:r>
        <w:rPr>
          <w:rFonts w:eastAsiaTheme="minorEastAsia"/>
        </w:rPr>
        <w:t>Valor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1"/>
      </w:tblGrid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1441" w:type="dxa"/>
          </w:tcPr>
          <w:p w:rsidR="00746058" w:rsidRDefault="00746058" w:rsidP="00746058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</m:oMath>
            </m:oMathPara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08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0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25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4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42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85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59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3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76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34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93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64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10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4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27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52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44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4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61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22</w:t>
            </w:r>
          </w:p>
        </w:tc>
      </w:tr>
      <w:tr w:rsidR="00746058" w:rsidTr="005B16B3">
        <w:trPr>
          <w:jc w:val="center"/>
        </w:trPr>
        <w:tc>
          <w:tcPr>
            <w:tcW w:w="1440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78</w:t>
            </w:r>
          </w:p>
        </w:tc>
        <w:tc>
          <w:tcPr>
            <w:tcW w:w="1441" w:type="dxa"/>
          </w:tcPr>
          <w:p w:rsidR="00746058" w:rsidRDefault="00746058" w:rsidP="007460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9</w:t>
            </w:r>
          </w:p>
        </w:tc>
      </w:tr>
    </w:tbl>
    <w:p w:rsidR="00746058" w:rsidRDefault="00746058" w:rsidP="00667634">
      <w:pPr>
        <w:jc w:val="both"/>
        <w:rPr>
          <w:rFonts w:eastAsiaTheme="minorEastAsia"/>
        </w:rPr>
      </w:pPr>
    </w:p>
    <w:p w:rsidR="005B16B3" w:rsidRDefault="00281E4A" w:rsidP="00667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dos los valores d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stán equiespaciados, por lo tanto </w:t>
      </w:r>
      <m:oMath>
        <m:r>
          <w:rPr>
            <w:rFonts w:ascii="Cambria Math" w:eastAsiaTheme="minorEastAsia" w:hAnsi="Cambria Math"/>
          </w:rPr>
          <m:t>n=1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, esto es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478-0.308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0.017</m:t>
        </m:r>
      </m:oMath>
      <w:r>
        <w:rPr>
          <w:rFonts w:eastAsiaTheme="minorEastAsia"/>
        </w:rPr>
        <w:t>.</w:t>
      </w:r>
    </w:p>
    <w:p w:rsidR="00281E4A" w:rsidRDefault="0007576F" w:rsidP="00667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poder aproximar las integrales y calcular el valor 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utilizamos integración numérica compuesta con la regla de Simpson:</w:t>
      </w:r>
    </w:p>
    <w:p w:rsidR="0007576F" w:rsidRDefault="0007576F" w:rsidP="00667634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i/>
                        </w:rPr>
                        <w:sym w:font="Symbol" w:char="F078"/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281E4A" w:rsidRDefault="00216594" w:rsidP="00667634">
      <w:pPr>
        <w:jc w:val="both"/>
        <w:rPr>
          <w:rFonts w:eastAsiaTheme="minorEastAsia"/>
        </w:rPr>
      </w:pPr>
      <w:r>
        <w:rPr>
          <w:rFonts w:eastAsiaTheme="minorEastAsia"/>
        </w:rPr>
        <w:t>Si la función a estimar 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882"/>
      </w:tblGrid>
      <w:tr w:rsidR="0034694F" w:rsidTr="0034694F">
        <w:trPr>
          <w:trHeight w:val="525"/>
        </w:trPr>
        <w:tc>
          <w:tcPr>
            <w:tcW w:w="7763" w:type="dxa"/>
            <w:vMerge w:val="restart"/>
            <w:vAlign w:val="center"/>
          </w:tcPr>
          <w:p w:rsidR="0034694F" w:rsidRDefault="0034694F" w:rsidP="00380D4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r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dr</m:t>
                        </m:r>
                      </m:e>
                    </m:nary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r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dr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r dr</m:t>
                        </m:r>
                      </m:e>
                    </m:nary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r dr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r dr</m:t>
                        </m:r>
                      </m:e>
                    </m:nary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r dr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882" w:type="dxa"/>
            <w:vAlign w:val="center"/>
          </w:tcPr>
          <w:p w:rsidR="0034694F" w:rsidRDefault="0034694F" w:rsidP="003469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)</w:t>
            </w:r>
          </w:p>
        </w:tc>
      </w:tr>
      <w:tr w:rsidR="0034694F" w:rsidTr="0034694F">
        <w:trPr>
          <w:trHeight w:val="525"/>
        </w:trPr>
        <w:tc>
          <w:tcPr>
            <w:tcW w:w="7763" w:type="dxa"/>
            <w:vMerge/>
            <w:vAlign w:val="center"/>
          </w:tcPr>
          <w:p w:rsidR="0034694F" w:rsidRDefault="0034694F" w:rsidP="0034694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82" w:type="dxa"/>
            <w:vAlign w:val="center"/>
          </w:tcPr>
          <w:p w:rsidR="0034694F" w:rsidRDefault="0034694F" w:rsidP="003469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2)</w:t>
            </w:r>
          </w:p>
        </w:tc>
      </w:tr>
    </w:tbl>
    <w:p w:rsidR="0034694F" w:rsidRDefault="0034694F" w:rsidP="00667634">
      <w:pPr>
        <w:jc w:val="both"/>
        <w:rPr>
          <w:rFonts w:eastAsiaTheme="minorEastAsia"/>
        </w:rPr>
      </w:pPr>
    </w:p>
    <w:p w:rsidR="00216594" w:rsidRDefault="00216594" w:rsidP="00667634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plicando la regla compuesta de Simpson a </w:t>
      </w:r>
      <w:r w:rsidR="0034694F">
        <w:rPr>
          <w:rFonts w:eastAsiaTheme="minorEastAsia"/>
        </w:rPr>
        <w:t>las</w:t>
      </w:r>
      <w:r>
        <w:rPr>
          <w:rFonts w:eastAsiaTheme="minorEastAsia"/>
        </w:rPr>
        <w:t xml:space="preserve"> integral</w:t>
      </w:r>
      <w:r w:rsidR="0034694F">
        <w:rPr>
          <w:rFonts w:eastAsiaTheme="minorEastAsia"/>
        </w:rPr>
        <w:t>es (1) y (2):</w:t>
      </w:r>
    </w:p>
    <w:p w:rsidR="00706858" w:rsidRDefault="00380D4E" w:rsidP="00667634">
      <w:pPr>
        <w:jc w:val="both"/>
        <w:rPr>
          <w:rFonts w:eastAsiaTheme="minorEastAsia"/>
        </w:rPr>
      </w:pPr>
      <w:r>
        <w:rPr>
          <w:rFonts w:eastAsiaTheme="minorEastAsia"/>
        </w:rPr>
        <w:t>1)</w:t>
      </w:r>
      <w:r w:rsidR="00AF2458">
        <w:rPr>
          <w:rFonts w:eastAsiaTheme="minorEastAsia"/>
        </w:rPr>
        <w:t xml:space="preserve"> Se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F2458">
        <w:rPr>
          <w:rFonts w:eastAsiaTheme="minorEastAsia"/>
        </w:rPr>
        <w:t>, la regla compuesta de Simpson es</w:t>
      </w:r>
    </w:p>
    <w:p w:rsidR="0034694F" w:rsidRPr="0034694F" w:rsidRDefault="0034694F" w:rsidP="00667634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r dr</m:t>
              </m:r>
            </m:e>
          </m:nary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34694F" w:rsidRPr="00706858" w:rsidRDefault="0034694F" w:rsidP="0066763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706858" w:rsidRPr="00640B8A" w:rsidRDefault="00640B8A" w:rsidP="0066763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640B8A" w:rsidRPr="00D72EDC" w:rsidRDefault="00D72EDC" w:rsidP="0066763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1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97.</m:t>
                  </m:r>
                  <m:r>
                    <w:rPr>
                      <w:rFonts w:ascii="Cambria Math" w:eastAsiaTheme="minorEastAsia" w:hAnsi="Cambria Math"/>
                    </w:rPr>
                    <m:t>12</m:t>
                  </m:r>
                  <m:r>
                    <w:rPr>
                      <w:rFonts w:ascii="Cambria Math" w:eastAsiaTheme="minorEastAsia" w:hAnsi="Cambria Math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2</m:t>
                      </m:r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</w:rPr>
                        <m:t>67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388</m:t>
                      </m:r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</w:rPr>
                        <m:t>784</m:t>
                      </m:r>
                      <m:r>
                        <w:rPr>
                          <w:rFonts w:ascii="Cambria Math" w:eastAsiaTheme="minorEastAsia" w:hAnsi="Cambria Math"/>
                        </w:rPr>
                        <m:t>+456.</m:t>
                      </m:r>
                      <m:r>
                        <w:rPr>
                          <w:rFonts w:ascii="Cambria Math" w:eastAsiaTheme="minorEastAsia" w:hAnsi="Cambria Math"/>
                        </w:rPr>
                        <m:t>74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534</m:t>
                      </m:r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</w:rPr>
                        <m:t>576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8.</m:t>
                      </m:r>
                      <m:r>
                        <w:rPr>
                          <w:rFonts w:ascii="Cambria Math" w:eastAsiaTheme="minorEastAsia" w:hAnsi="Cambria Math"/>
                        </w:rPr>
                        <m:t>05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338</m:t>
                      </m:r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</w:rPr>
                        <m:t>537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418</m:t>
                      </m:r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</w:rPr>
                        <m:t>152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491</m:t>
                      </m:r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</w:rPr>
                        <m:t>904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563</m:t>
                      </m:r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</w:rPr>
                        <m:t>34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92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242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D72EDC" w:rsidRPr="00640B8A" w:rsidRDefault="00D72EDC" w:rsidP="0066763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1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7.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</w:rPr>
                <m:t>+3</m:t>
              </m:r>
              <m:r>
                <w:rPr>
                  <w:rFonts w:ascii="Cambria Math" w:eastAsiaTheme="minorEastAsia" w:hAnsi="Cambria Math"/>
                </w:rPr>
                <m:t>365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54</m:t>
              </m:r>
              <m:r>
                <w:rPr>
                  <w:rFonts w:ascii="Cambria Math" w:eastAsiaTheme="minorEastAsia" w:hAnsi="Cambria Math"/>
                </w:rPr>
                <m:t>+8</m:t>
              </m:r>
              <m:r>
                <w:rPr>
                  <w:rFonts w:ascii="Cambria Math" w:eastAsiaTheme="minorEastAsia" w:hAnsi="Cambria Math"/>
                </w:rPr>
                <m:t>279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94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592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242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70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464</m:t>
          </m:r>
        </m:oMath>
      </m:oMathPara>
    </w:p>
    <w:p w:rsidR="00AF2458" w:rsidRDefault="00AF2458" w:rsidP="00667634">
      <w:pPr>
        <w:jc w:val="both"/>
        <w:rPr>
          <w:rFonts w:eastAsiaTheme="minorEastAsia"/>
        </w:rPr>
      </w:pPr>
    </w:p>
    <w:p w:rsidR="008D0CBA" w:rsidRDefault="008D0CBA" w:rsidP="008D0CB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2) Se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la regla compuesta de Simpson es</w:t>
      </w:r>
    </w:p>
    <w:p w:rsidR="008D0CBA" w:rsidRPr="0034694F" w:rsidRDefault="008D0CBA" w:rsidP="008D0CBA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r dr</m:t>
              </m:r>
            </m:e>
          </m:nary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8D0CBA" w:rsidRPr="008D0CBA" w:rsidRDefault="008D0CBA" w:rsidP="0066763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j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8D0CBA" w:rsidRPr="008D0CBA" w:rsidRDefault="008D0CBA" w:rsidP="0066763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8D0CBA" w:rsidRPr="00866169" w:rsidRDefault="008D0CBA" w:rsidP="0066763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1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.308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342+0.376+0.410+0.44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325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0.359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0.393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0.</m:t>
                      </m:r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0.46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0.478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866169" w:rsidRPr="00866169" w:rsidRDefault="00866169" w:rsidP="0066763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1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308+3.144+7.86+0.478</m:t>
              </m:r>
            </m:e>
          </m:d>
          <m:r>
            <w:rPr>
              <w:rFonts w:ascii="Cambria Math" w:eastAsiaTheme="minorEastAsia" w:hAnsi="Cambria Math"/>
            </w:rPr>
            <m:t>≈0.0668</m:t>
          </m:r>
        </m:oMath>
      </m:oMathPara>
    </w:p>
    <w:p w:rsidR="00866169" w:rsidRDefault="00866169" w:rsidP="00667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sando las aproximaciones de las integrales (1) y (2), obtenemos la aproximación para </w:t>
      </w:r>
      <m:oMath>
        <m:r>
          <w:rPr>
            <w:rFonts w:ascii="Cambria Math" w:eastAsiaTheme="minorEastAsia" w:hAnsi="Cambria Math"/>
          </w:rPr>
          <m:t>T</m:t>
        </m:r>
      </m:oMath>
    </w:p>
    <w:p w:rsidR="00866169" w:rsidRPr="00F121E3" w:rsidRDefault="00866169" w:rsidP="0066763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dr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dr</m:t>
                  </m:r>
                </m:e>
              </m:nary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464</m:t>
              </m:r>
            </m:num>
            <m:den>
              <m:r>
                <w:rPr>
                  <w:rFonts w:ascii="Cambria Math" w:eastAsiaTheme="minorEastAsia" w:hAnsi="Cambria Math"/>
                </w:rPr>
                <m:t>0.0668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054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850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:rsidR="00F121E3" w:rsidRDefault="00F121E3" w:rsidP="00667634">
      <w:pPr>
        <w:jc w:val="both"/>
        <w:rPr>
          <w:rFonts w:eastAsiaTheme="minorEastAsia"/>
        </w:rPr>
      </w:pPr>
    </w:p>
    <w:p w:rsidR="00F121E3" w:rsidRDefault="00F121E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C3DB1" w:rsidRDefault="004C3DB1" w:rsidP="004C3DB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Ejercicio 11</w:t>
      </w:r>
    </w:p>
    <w:p w:rsidR="004C3DB1" w:rsidRPr="005C5D3B" w:rsidRDefault="004C3DB1" w:rsidP="004C3DB1">
      <w:pPr>
        <w:jc w:val="both"/>
        <w:rPr>
          <w:i/>
        </w:rPr>
      </w:pPr>
      <w:r>
        <w:rPr>
          <w:i/>
        </w:rPr>
        <w:t>Ejercicio 1, Inciso a</w:t>
      </w:r>
      <w:r w:rsidRPr="005C5D3B">
        <w:rPr>
          <w:i/>
        </w:rPr>
        <w:t xml:space="preserve">, Capítulo </w:t>
      </w:r>
      <w:r>
        <w:rPr>
          <w:i/>
        </w:rPr>
        <w:t>4</w:t>
      </w:r>
      <w:r w:rsidRPr="005C5D3B">
        <w:rPr>
          <w:i/>
        </w:rPr>
        <w:t xml:space="preserve">, Sección </w:t>
      </w:r>
      <w:r>
        <w:rPr>
          <w:i/>
        </w:rPr>
        <w:t>7</w:t>
      </w:r>
      <w:r w:rsidRPr="005C5D3B">
        <w:rPr>
          <w:i/>
        </w:rPr>
        <w:t xml:space="preserve">, del libro de </w:t>
      </w:r>
      <w:proofErr w:type="spellStart"/>
      <w:r w:rsidRPr="005C5D3B">
        <w:rPr>
          <w:i/>
        </w:rPr>
        <w:t>Burden</w:t>
      </w:r>
      <w:proofErr w:type="spellEnd"/>
      <w:r w:rsidRPr="005C5D3B">
        <w:rPr>
          <w:i/>
        </w:rPr>
        <w:t xml:space="preserve"> y </w:t>
      </w:r>
      <w:proofErr w:type="spellStart"/>
      <w:r w:rsidRPr="005C5D3B">
        <w:rPr>
          <w:i/>
        </w:rPr>
        <w:t>Faires</w:t>
      </w:r>
      <w:proofErr w:type="spellEnd"/>
      <w:r w:rsidRPr="005C5D3B">
        <w:rPr>
          <w:i/>
        </w:rPr>
        <w:t>.</w:t>
      </w:r>
    </w:p>
    <w:p w:rsidR="004C3DB1" w:rsidRDefault="004C3DB1" w:rsidP="004C3DB1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.</w:t>
      </w:r>
    </w:p>
    <w:p w:rsidR="004C3DB1" w:rsidRDefault="004C3DB1" w:rsidP="004C3DB1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4C3DB1" w:rsidRDefault="004C3DB1" w:rsidP="004C3DB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ansformando la integral para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>
        <w:rPr>
          <w:rFonts w:eastAsiaTheme="minorEastAsia"/>
        </w:rPr>
        <w:t>, procedemos como sigue:</w:t>
      </w:r>
    </w:p>
    <w:p w:rsidR="00EC5FB6" w:rsidRDefault="00EC5FB6" w:rsidP="004C3DB1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→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F121E3" w:rsidRDefault="00EC5FB6" w:rsidP="004C3DB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tonces hacemos una transformación lineal tal que relacion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:</w:t>
      </w:r>
    </w:p>
    <w:p w:rsidR="00EC5FB6" w:rsidRPr="00EC5FB6" w:rsidRDefault="00EC5FB6" w:rsidP="004C3DB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α*t+β</m:t>
          </m:r>
        </m:oMath>
      </m:oMathPara>
    </w:p>
    <w:p w:rsidR="00EC5FB6" w:rsidRDefault="00EC5FB6" w:rsidP="004C3DB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á relacionado co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stá relacionado c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entonces tenemos un sistema de ecuaciones:</w:t>
      </w:r>
    </w:p>
    <w:p w:rsidR="00EC5FB6" w:rsidRPr="00EC5FB6" w:rsidRDefault="00F31040" w:rsidP="004C3DB1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r>
                    <m:rPr>
                      <m:aln/>
                    </m:rPr>
                    <w:rPr>
                      <w:rFonts w:ascii="Cambria Math" w:eastAsiaTheme="minorEastAsia" w:hAnsi="Cambria Math"/>
                    </w:rPr>
                    <m:t>=α*c+β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=α*d+β</m:t>
                  </m:r>
                </m:e>
              </m:eqArr>
            </m:e>
          </m:d>
        </m:oMath>
      </m:oMathPara>
    </w:p>
    <w:p w:rsidR="00EC5FB6" w:rsidRDefault="00EC5FB6" w:rsidP="004C3DB1">
      <w:pPr>
        <w:jc w:val="both"/>
        <w:rPr>
          <w:rFonts w:eastAsiaTheme="minorEastAsia"/>
        </w:rPr>
      </w:pPr>
      <w:r>
        <w:rPr>
          <w:rFonts w:eastAsiaTheme="minorEastAsia"/>
        </w:rPr>
        <w:t>Como</w:t>
      </w:r>
      <w:r w:rsidR="00175CB9">
        <w:rPr>
          <w:rFonts w:eastAsiaTheme="minorEastAsia"/>
        </w:rPr>
        <w:t xml:space="preserve"> necesitamos qu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-1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b=1</m:t>
        </m:r>
      </m:oMath>
      <w:r w:rsidR="00F31040">
        <w:rPr>
          <w:rFonts w:eastAsiaTheme="minorEastAsia"/>
        </w:rPr>
        <w:t xml:space="preserve">, reemplazamos en el sistema y despejamos </w:t>
      </w:r>
      <m:oMath>
        <m:r>
          <w:rPr>
            <w:rFonts w:ascii="Cambria Math" w:eastAsiaTheme="minorEastAsia" w:hAnsi="Cambria Math"/>
          </w:rPr>
          <m:t>α</m:t>
        </m:r>
      </m:oMath>
      <w:r w:rsidR="00F31040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β</m:t>
        </m:r>
      </m:oMath>
      <w:r w:rsidR="00F31040">
        <w:rPr>
          <w:rFonts w:eastAsiaTheme="minorEastAsia"/>
        </w:rPr>
        <w:t>:</w:t>
      </w:r>
    </w:p>
    <w:p w:rsidR="00F31040" w:rsidRPr="00F31040" w:rsidRDefault="00F31040" w:rsidP="004C3DB1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r>
                    <m:rPr>
                      <m:aln/>
                    </m:rPr>
                    <w:rPr>
                      <w:rFonts w:ascii="Cambria Math" w:eastAsiaTheme="minorEastAsia" w:hAnsi="Cambria Math"/>
                    </w:rPr>
                    <m:t>=α*c+β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=α*d+β</m:t>
                  </m:r>
                </m:e>
              </m:eqArr>
            </m:e>
          </m:d>
        </m:oMath>
      </m:oMathPara>
    </w:p>
    <w:p w:rsidR="00F31040" w:rsidRPr="00F31040" w:rsidRDefault="00F31040" w:rsidP="004C3DB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β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; β=1-α*d</m:t>
          </m:r>
        </m:oMath>
      </m:oMathPara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F31040" w:rsidTr="00F31040">
        <w:trPr>
          <w:trHeight w:val="1574"/>
        </w:trPr>
        <w:tc>
          <w:tcPr>
            <w:tcW w:w="4322" w:type="dxa"/>
          </w:tcPr>
          <w:p w:rsidR="00F31040" w:rsidRDefault="00F31040" w:rsidP="00F31040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1-α*d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α*c-α*d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-1-1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-d</m:t>
                    </m:r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-2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α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c</m:t>
                        </m:r>
                      </m:e>
                    </m:d>
                  </m:den>
                </m:f>
              </m:oMath>
            </m:oMathPara>
          </w:p>
          <w:p w:rsidR="00F31040" w:rsidRDefault="00F31040" w:rsidP="004C3DB1">
            <w:pPr>
              <w:jc w:val="both"/>
              <w:rPr>
                <w:rFonts w:eastAsiaTheme="minorEastAsia"/>
              </w:rPr>
            </w:pPr>
          </w:p>
        </w:tc>
        <w:tc>
          <w:tcPr>
            <w:tcW w:w="4323" w:type="dxa"/>
          </w:tcPr>
          <w:p w:rsidR="00F31040" w:rsidRDefault="00F31040" w:rsidP="00F31040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-c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*d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d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c</m:t>
                        </m:r>
                      </m:e>
                    </m:d>
                  </m:den>
                </m:f>
              </m:oMath>
            </m:oMathPara>
          </w:p>
          <w:p w:rsidR="00F31040" w:rsidRDefault="00F31040" w:rsidP="004C3DB1">
            <w:pPr>
              <w:jc w:val="both"/>
              <w:rPr>
                <w:rFonts w:eastAsiaTheme="minorEastAsia"/>
              </w:rPr>
            </w:pPr>
          </w:p>
        </w:tc>
      </w:tr>
    </w:tbl>
    <w:p w:rsidR="00175CB9" w:rsidRDefault="00175CB9" w:rsidP="004C3DB1">
      <w:pPr>
        <w:jc w:val="both"/>
        <w:rPr>
          <w:rFonts w:eastAsiaTheme="minorEastAsia"/>
        </w:rPr>
      </w:pPr>
      <w:r>
        <w:rPr>
          <w:rFonts w:eastAsiaTheme="minorEastAsia"/>
        </w:rPr>
        <w:t>Entonces</w:t>
      </w:r>
    </w:p>
    <w:p w:rsidR="00F31040" w:rsidRPr="00175CB9" w:rsidRDefault="00F31040" w:rsidP="004C3DB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c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*t+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d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c</m:t>
                  </m:r>
                </m:e>
              </m:d>
            </m:den>
          </m:f>
        </m:oMath>
      </m:oMathPara>
    </w:p>
    <w:p w:rsidR="00175CB9" w:rsidRDefault="00175CB9" w:rsidP="004C3DB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spejand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y diferenciando, nos queda:</w:t>
      </w:r>
    </w:p>
    <w:tbl>
      <w:tblPr>
        <w:tblStyle w:val="Tablaconcuadrcula"/>
        <w:tblW w:w="8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670"/>
      </w:tblGrid>
      <w:tr w:rsidR="00BF2E4D" w:rsidTr="00BF2E4D">
        <w:tc>
          <w:tcPr>
            <w:tcW w:w="5211" w:type="dxa"/>
          </w:tcPr>
          <w:p w:rsidR="00BF2E4D" w:rsidRDefault="00BF2E4D" w:rsidP="004C3DB1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d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-c</m:t>
                            </m:r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-c</m:t>
                            </m:r>
                          </m:e>
                        </m:d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d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-c</m:t>
                                </m:r>
                              </m:e>
                            </m:d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3670" w:type="dxa"/>
          </w:tcPr>
          <w:p w:rsidR="00BF2E4D" w:rsidRDefault="00BF2E4D" w:rsidP="004C3DB1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t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c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</m:oMath>
            </m:oMathPara>
          </w:p>
        </w:tc>
      </w:tr>
    </w:tbl>
    <w:p w:rsidR="00BF2E4D" w:rsidRDefault="00BF2E4D" w:rsidP="004C3DB1">
      <w:pPr>
        <w:jc w:val="both"/>
        <w:rPr>
          <w:rFonts w:eastAsiaTheme="minorEastAsia"/>
        </w:rPr>
      </w:pPr>
    </w:p>
    <w:p w:rsidR="00175CB9" w:rsidRPr="00175CB9" w:rsidRDefault="00175CB9" w:rsidP="004C3DB1">
      <w:pPr>
        <w:jc w:val="both"/>
        <w:rPr>
          <w:rFonts w:eastAsiaTheme="minorEastAsia"/>
        </w:rPr>
      </w:pPr>
    </w:p>
    <w:p w:rsidR="00175CB9" w:rsidRDefault="00175CB9" w:rsidP="004C3DB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hora, si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d=1.5</m:t>
        </m:r>
      </m:oMath>
      <w:r w:rsidR="00AE7899">
        <w:rPr>
          <w:rFonts w:eastAsiaTheme="minorEastAsia"/>
        </w:rPr>
        <w:t xml:space="preserve">, reemplazamos en </w:t>
      </w:r>
      <m:oMath>
        <m:r>
          <w:rPr>
            <w:rFonts w:ascii="Cambria Math" w:eastAsiaTheme="minorEastAsia" w:hAnsi="Cambria Math"/>
          </w:rPr>
          <m:t>t</m:t>
        </m:r>
      </m:oMath>
      <w:r w:rsidR="00AE7899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dt</m:t>
        </m:r>
      </m:oMath>
      <w:r w:rsidR="00AE7899">
        <w:rPr>
          <w:rFonts w:eastAsiaTheme="minorEastAs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BF2E4D" w:rsidTr="00BF2E4D">
        <w:tc>
          <w:tcPr>
            <w:tcW w:w="4322" w:type="dxa"/>
          </w:tcPr>
          <w:p w:rsidR="00BF2E4D" w:rsidRPr="00AE7899" w:rsidRDefault="00BF2E4D" w:rsidP="00BF2E4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.5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*1.5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.5-1</m:t>
                                </m:r>
                              </m:e>
                            </m:d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0.5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+6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+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  <w:p w:rsidR="00BF2E4D" w:rsidRDefault="00BF2E4D" w:rsidP="004C3DB1">
            <w:pPr>
              <w:jc w:val="both"/>
              <w:rPr>
                <w:rFonts w:eastAsiaTheme="minorEastAsia"/>
              </w:rPr>
            </w:pPr>
          </w:p>
        </w:tc>
        <w:tc>
          <w:tcPr>
            <w:tcW w:w="4323" w:type="dxa"/>
          </w:tcPr>
          <w:p w:rsidR="00BF2E4D" w:rsidRDefault="00BF2E4D" w:rsidP="00BF2E4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t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.5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</m:oMath>
            </m:oMathPara>
          </w:p>
          <w:p w:rsidR="00BF2E4D" w:rsidRDefault="00BF2E4D" w:rsidP="004C3DB1">
            <w:pPr>
              <w:jc w:val="both"/>
              <w:rPr>
                <w:rFonts w:eastAsiaTheme="minorEastAsia"/>
              </w:rPr>
            </w:pPr>
          </w:p>
        </w:tc>
      </w:tr>
    </w:tbl>
    <w:p w:rsidR="00BF2E4D" w:rsidRDefault="00BF2E4D" w:rsidP="004C3DB1">
      <w:pPr>
        <w:jc w:val="both"/>
        <w:rPr>
          <w:rFonts w:eastAsiaTheme="minorEastAsia"/>
        </w:rPr>
      </w:pPr>
    </w:p>
    <w:p w:rsidR="00175CB9" w:rsidRDefault="00AE7899" w:rsidP="004C3DB1">
      <w:pPr>
        <w:jc w:val="both"/>
        <w:rPr>
          <w:rFonts w:eastAsiaTheme="minorEastAsia"/>
        </w:rPr>
      </w:pPr>
      <w:r>
        <w:rPr>
          <w:rFonts w:eastAsiaTheme="minorEastAsia"/>
        </w:rPr>
        <w:t>Y la integral puede reescribirse como:</w:t>
      </w:r>
    </w:p>
    <w:p w:rsidR="00AE7899" w:rsidRPr="00A5154A" w:rsidRDefault="00AE7899" w:rsidP="004C3DB1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A5154A" w:rsidRDefault="00A5154A" w:rsidP="004C3DB1">
      <w:pPr>
        <w:jc w:val="both"/>
        <w:rPr>
          <w:rFonts w:eastAsiaTheme="minorEastAsia"/>
        </w:rPr>
      </w:pPr>
      <w:r>
        <w:rPr>
          <w:rFonts w:eastAsiaTheme="minorEastAsia"/>
        </w:rPr>
        <w:t>Ahora podemos proceder con la aproximación de la integral mediante cuadratura gaussiana:</w:t>
      </w:r>
    </w:p>
    <w:p w:rsidR="00A5154A" w:rsidRDefault="00A5154A" w:rsidP="004C3DB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+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+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:rsidR="00A5154A" w:rsidRPr="00BF2E4D" w:rsidRDefault="00A5154A" w:rsidP="004C3DB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BF2E4D" w:rsidTr="00BF2E4D">
        <w:tc>
          <w:tcPr>
            <w:tcW w:w="4322" w:type="dxa"/>
          </w:tcPr>
          <w:p w:rsidR="00BF2E4D" w:rsidRPr="00A5154A" w:rsidRDefault="00BF2E4D" w:rsidP="00BF2E4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.9441773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0.3324194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6462823</m:t>
                </m:r>
              </m:oMath>
            </m:oMathPara>
          </w:p>
          <w:p w:rsidR="00BF2E4D" w:rsidRDefault="00BF2E4D" w:rsidP="004C3DB1">
            <w:pPr>
              <w:jc w:val="both"/>
              <w:rPr>
                <w:rFonts w:eastAsiaTheme="minorEastAsia"/>
              </w:rPr>
            </w:pPr>
          </w:p>
        </w:tc>
        <w:tc>
          <w:tcPr>
            <w:tcW w:w="4323" w:type="dxa"/>
          </w:tcPr>
          <w:p w:rsidR="00BF2E4D" w:rsidRPr="00A5154A" w:rsidRDefault="00BF2E4D" w:rsidP="00BF2E4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1.2224894*</m:t>
                </m:r>
                <m:r>
                  <w:rPr>
                    <w:rFonts w:ascii="Cambria Math" w:eastAsiaTheme="minorEastAsia" w:hAnsi="Cambria Math"/>
                  </w:rPr>
                  <m:t>0.1004446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1227925</m:t>
                </m:r>
              </m:oMath>
            </m:oMathPara>
          </w:p>
          <w:p w:rsidR="00BF2E4D" w:rsidRDefault="00BF2E4D" w:rsidP="004C3DB1">
            <w:pPr>
              <w:jc w:val="both"/>
              <w:rPr>
                <w:rFonts w:eastAsiaTheme="minorEastAsia"/>
              </w:rPr>
            </w:pPr>
          </w:p>
        </w:tc>
      </w:tr>
    </w:tbl>
    <w:p w:rsidR="00BF2E4D" w:rsidRDefault="00BF2E4D" w:rsidP="00A5154A">
      <w:pPr>
        <w:jc w:val="both"/>
        <w:rPr>
          <w:rFonts w:eastAsiaTheme="minorEastAsia"/>
        </w:rPr>
      </w:pPr>
    </w:p>
    <w:p w:rsidR="00A5154A" w:rsidRPr="00B73215" w:rsidRDefault="00A5154A" w:rsidP="00A5154A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6462823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122792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0.1922687</m:t>
              </m:r>
            </m:e>
          </m:borderBox>
        </m:oMath>
      </m:oMathPara>
    </w:p>
    <w:p w:rsidR="00B73215" w:rsidRDefault="00B73215" w:rsidP="00A5154A">
      <w:pPr>
        <w:jc w:val="both"/>
        <w:rPr>
          <w:rFonts w:eastAsiaTheme="minorEastAsia"/>
        </w:rPr>
      </w:pPr>
      <w:r>
        <w:rPr>
          <w:rFonts w:eastAsiaTheme="minorEastAsia"/>
        </w:rPr>
        <w:t>El valor exacto de la integral es:</w:t>
      </w:r>
    </w:p>
    <w:p w:rsidR="00B73215" w:rsidRPr="00676A47" w:rsidRDefault="00B73215" w:rsidP="00B73215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5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303342</m:t>
              </m:r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0.1922594</m:t>
              </m:r>
            </m:e>
          </m:borderBox>
        </m:oMath>
      </m:oMathPara>
    </w:p>
    <w:p w:rsidR="00676A47" w:rsidRDefault="00676A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73215" w:rsidRPr="005C5D3B" w:rsidRDefault="00B73215" w:rsidP="00B73215">
      <w:pPr>
        <w:jc w:val="both"/>
        <w:rPr>
          <w:i/>
        </w:rPr>
      </w:pPr>
      <w:r>
        <w:rPr>
          <w:i/>
        </w:rPr>
        <w:lastRenderedPageBreak/>
        <w:t>Ejercicio 1, Inciso c</w:t>
      </w:r>
      <w:r w:rsidRPr="005C5D3B">
        <w:rPr>
          <w:i/>
        </w:rPr>
        <w:t xml:space="preserve">, Capítulo </w:t>
      </w:r>
      <w:r>
        <w:rPr>
          <w:i/>
        </w:rPr>
        <w:t>4</w:t>
      </w:r>
      <w:r w:rsidRPr="005C5D3B">
        <w:rPr>
          <w:i/>
        </w:rPr>
        <w:t xml:space="preserve">, Sección </w:t>
      </w:r>
      <w:r>
        <w:rPr>
          <w:i/>
        </w:rPr>
        <w:t>7</w:t>
      </w:r>
      <w:r w:rsidRPr="005C5D3B">
        <w:rPr>
          <w:i/>
        </w:rPr>
        <w:t xml:space="preserve">, del libro de </w:t>
      </w:r>
      <w:proofErr w:type="spellStart"/>
      <w:r w:rsidRPr="005C5D3B">
        <w:rPr>
          <w:i/>
        </w:rPr>
        <w:t>Burden</w:t>
      </w:r>
      <w:proofErr w:type="spellEnd"/>
      <w:r w:rsidRPr="005C5D3B">
        <w:rPr>
          <w:i/>
        </w:rPr>
        <w:t xml:space="preserve"> y </w:t>
      </w:r>
      <w:proofErr w:type="spellStart"/>
      <w:r w:rsidRPr="005C5D3B">
        <w:rPr>
          <w:i/>
        </w:rPr>
        <w:t>Faires</w:t>
      </w:r>
      <w:proofErr w:type="spellEnd"/>
      <w:r w:rsidRPr="005C5D3B">
        <w:rPr>
          <w:i/>
        </w:rPr>
        <w:t>.</w:t>
      </w:r>
    </w:p>
    <w:p w:rsidR="00B73215" w:rsidRDefault="00B73215" w:rsidP="00B73215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.</w:t>
      </w:r>
    </w:p>
    <w:p w:rsidR="00B73215" w:rsidRDefault="00B73215" w:rsidP="00B73215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.3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B73215" w:rsidRDefault="00B73215" w:rsidP="00B7321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ansformando la integral para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>
        <w:rPr>
          <w:rFonts w:eastAsiaTheme="minorEastAsia"/>
        </w:rPr>
        <w:t xml:space="preserve">, </w:t>
      </w:r>
      <w:r w:rsidR="00EA469B">
        <w:rPr>
          <w:rFonts w:eastAsiaTheme="minorEastAsia"/>
        </w:rPr>
        <w:t xml:space="preserve">el procedimiento es igual </w:t>
      </w:r>
      <w:r w:rsidR="00C1716F">
        <w:rPr>
          <w:rFonts w:eastAsiaTheme="minorEastAsia"/>
        </w:rPr>
        <w:t>al desarrollado anteriormente:</w:t>
      </w:r>
    </w:p>
    <w:p w:rsidR="00EA469B" w:rsidRDefault="00EA469B" w:rsidP="00EA469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c=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d=0.35</m:t>
        </m:r>
      </m:oMath>
      <w:r>
        <w:rPr>
          <w:rFonts w:eastAsiaTheme="minorEastAsia"/>
        </w:rPr>
        <w:t xml:space="preserve">, reemplazamos en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BF2E4D" w:rsidTr="00BF2E4D">
        <w:tc>
          <w:tcPr>
            <w:tcW w:w="4322" w:type="dxa"/>
          </w:tcPr>
          <w:p w:rsidR="00BF2E4D" w:rsidRPr="00AE7899" w:rsidRDefault="00BF2E4D" w:rsidP="00BF2E4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35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*0.35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35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d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3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+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d>
              </m:oMath>
            </m:oMathPara>
          </w:p>
          <w:p w:rsidR="00BF2E4D" w:rsidRDefault="00BF2E4D" w:rsidP="00EA469B">
            <w:pPr>
              <w:jc w:val="both"/>
              <w:rPr>
                <w:rFonts w:eastAsiaTheme="minorEastAsia"/>
              </w:rPr>
            </w:pPr>
          </w:p>
        </w:tc>
        <w:tc>
          <w:tcPr>
            <w:tcW w:w="4323" w:type="dxa"/>
          </w:tcPr>
          <w:p w:rsidR="00BF2E4D" w:rsidRDefault="00BF2E4D" w:rsidP="00BF2E4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t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35-0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3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x</m:t>
                </m:r>
              </m:oMath>
            </m:oMathPara>
          </w:p>
          <w:p w:rsidR="00BF2E4D" w:rsidRDefault="00BF2E4D" w:rsidP="00EA469B">
            <w:pPr>
              <w:jc w:val="both"/>
              <w:rPr>
                <w:rFonts w:eastAsiaTheme="minorEastAsia"/>
              </w:rPr>
            </w:pPr>
          </w:p>
        </w:tc>
      </w:tr>
    </w:tbl>
    <w:p w:rsidR="00BF2E4D" w:rsidRDefault="00BF2E4D" w:rsidP="00EA469B">
      <w:pPr>
        <w:jc w:val="both"/>
        <w:rPr>
          <w:rFonts w:eastAsiaTheme="minorEastAsia"/>
        </w:rPr>
      </w:pPr>
    </w:p>
    <w:p w:rsidR="00EA469B" w:rsidRDefault="00EA469B" w:rsidP="00EA469B">
      <w:pPr>
        <w:jc w:val="both"/>
        <w:rPr>
          <w:rFonts w:eastAsiaTheme="minorEastAsia"/>
        </w:rPr>
      </w:pPr>
      <w:r>
        <w:rPr>
          <w:rFonts w:eastAsiaTheme="minorEastAsia"/>
        </w:rPr>
        <w:t>Y la integral puede reescribirse como:</w:t>
      </w:r>
    </w:p>
    <w:p w:rsidR="00EA469B" w:rsidRDefault="00EA469B" w:rsidP="00EA469B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.3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0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0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Ahora podemos proceder con la aproximación de la integral mediante cuadratura gaussiana:</w:t>
      </w:r>
    </w:p>
    <w:p w:rsidR="00EA469B" w:rsidRDefault="00EA469B" w:rsidP="00EA469B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0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</m:den>
          </m:f>
        </m:oMath>
      </m:oMathPara>
    </w:p>
    <w:p w:rsidR="00EA469B" w:rsidRPr="00BF2E4D" w:rsidRDefault="00695877" w:rsidP="00EA469B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0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BF2E4D" w:rsidTr="00BF2E4D">
        <w:tc>
          <w:tcPr>
            <w:tcW w:w="4322" w:type="dxa"/>
          </w:tcPr>
          <w:p w:rsidR="00BF2E4D" w:rsidRPr="00A5154A" w:rsidRDefault="00BF2E4D" w:rsidP="00BF2E4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0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0761960</m:t>
                    </m:r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0.2548547</m:t>
                </m:r>
              </m:oMath>
            </m:oMathPara>
          </w:p>
          <w:p w:rsidR="00BF2E4D" w:rsidRDefault="00BF2E4D" w:rsidP="00EA469B">
            <w:pPr>
              <w:jc w:val="both"/>
              <w:rPr>
                <w:rFonts w:eastAsiaTheme="minorEastAsia"/>
              </w:rPr>
            </w:pPr>
          </w:p>
        </w:tc>
        <w:tc>
          <w:tcPr>
            <w:tcW w:w="4323" w:type="dxa"/>
          </w:tcPr>
          <w:p w:rsidR="00BF2E4D" w:rsidRPr="00A5154A" w:rsidRDefault="00BF2E4D" w:rsidP="00BF2E4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0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0054706</m:t>
                    </m:r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0.2503424</m:t>
                </m:r>
              </m:oMath>
            </m:oMathPara>
          </w:p>
          <w:p w:rsidR="00BF2E4D" w:rsidRDefault="00BF2E4D" w:rsidP="00EA469B">
            <w:pPr>
              <w:jc w:val="both"/>
              <w:rPr>
                <w:rFonts w:eastAsiaTheme="minorEastAsia"/>
              </w:rPr>
            </w:pPr>
          </w:p>
        </w:tc>
      </w:tr>
    </w:tbl>
    <w:p w:rsidR="00BF2E4D" w:rsidRPr="00A5154A" w:rsidRDefault="00BF2E4D" w:rsidP="00EA469B">
      <w:pPr>
        <w:jc w:val="both"/>
        <w:rPr>
          <w:rFonts w:eastAsiaTheme="minorEastAsia"/>
        </w:rPr>
      </w:pPr>
    </w:p>
    <w:p w:rsidR="00EA469B" w:rsidRPr="00B73215" w:rsidRDefault="00695877" w:rsidP="00EA469B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.2548547-0.250342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0.1768190</m:t>
              </m:r>
            </m:e>
          </m:borderBox>
        </m:oMath>
      </m:oMathPara>
    </w:p>
    <w:p w:rsidR="00EA469B" w:rsidRDefault="00EA469B" w:rsidP="00EA469B">
      <w:pPr>
        <w:jc w:val="both"/>
        <w:rPr>
          <w:rFonts w:eastAsiaTheme="minorEastAsia"/>
        </w:rPr>
      </w:pPr>
      <w:r>
        <w:rPr>
          <w:rFonts w:eastAsiaTheme="minorEastAsia"/>
        </w:rPr>
        <w:t>El valor exacto de la integral es:</w:t>
      </w:r>
    </w:p>
    <w:p w:rsidR="00A5154A" w:rsidRPr="00BF2E4D" w:rsidRDefault="00EA469B" w:rsidP="004C3DB1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.3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2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2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35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35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2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2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3536400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-0.17682</m:t>
              </m:r>
            </m:e>
          </m:borderBox>
        </m:oMath>
      </m:oMathPara>
    </w:p>
    <w:p w:rsidR="006C69A8" w:rsidRDefault="006C69A8" w:rsidP="00D101B9">
      <w:pPr>
        <w:jc w:val="both"/>
        <w:rPr>
          <w:rFonts w:eastAsiaTheme="minorEastAsia"/>
        </w:rPr>
      </w:pPr>
    </w:p>
    <w:p w:rsidR="006C69A8" w:rsidRDefault="006C69A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C69A8" w:rsidRPr="005C5D3B" w:rsidRDefault="006C69A8" w:rsidP="006C69A8">
      <w:pPr>
        <w:jc w:val="both"/>
        <w:rPr>
          <w:i/>
        </w:rPr>
      </w:pPr>
      <w:r>
        <w:rPr>
          <w:i/>
        </w:rPr>
        <w:lastRenderedPageBreak/>
        <w:t xml:space="preserve">Ejercicio </w:t>
      </w:r>
      <w:r>
        <w:rPr>
          <w:i/>
        </w:rPr>
        <w:t>2,</w:t>
      </w:r>
      <w:r w:rsidRPr="005C5D3B">
        <w:rPr>
          <w:i/>
        </w:rPr>
        <w:t xml:space="preserve"> Capítulo </w:t>
      </w:r>
      <w:r>
        <w:rPr>
          <w:i/>
        </w:rPr>
        <w:t>4</w:t>
      </w:r>
      <w:r w:rsidRPr="005C5D3B">
        <w:rPr>
          <w:i/>
        </w:rPr>
        <w:t xml:space="preserve">, Sección </w:t>
      </w:r>
      <w:r>
        <w:rPr>
          <w:i/>
        </w:rPr>
        <w:t>7</w:t>
      </w:r>
      <w:r w:rsidRPr="005C5D3B">
        <w:rPr>
          <w:i/>
        </w:rPr>
        <w:t xml:space="preserve">, del libro de </w:t>
      </w:r>
      <w:proofErr w:type="spellStart"/>
      <w:r w:rsidRPr="005C5D3B">
        <w:rPr>
          <w:i/>
        </w:rPr>
        <w:t>Burden</w:t>
      </w:r>
      <w:proofErr w:type="spellEnd"/>
      <w:r w:rsidRPr="005C5D3B">
        <w:rPr>
          <w:i/>
        </w:rPr>
        <w:t xml:space="preserve"> y </w:t>
      </w:r>
      <w:proofErr w:type="spellStart"/>
      <w:r w:rsidRPr="005C5D3B">
        <w:rPr>
          <w:i/>
        </w:rPr>
        <w:t>Faires</w:t>
      </w:r>
      <w:proofErr w:type="spellEnd"/>
      <w:r w:rsidRPr="005C5D3B">
        <w:rPr>
          <w:i/>
        </w:rPr>
        <w:t>.</w:t>
      </w:r>
    </w:p>
    <w:p w:rsidR="006C69A8" w:rsidRPr="006C69A8" w:rsidRDefault="006C69A8" w:rsidP="006C69A8">
      <w:pPr>
        <w:jc w:val="both"/>
        <w:rPr>
          <w:rFonts w:eastAsiaTheme="minorEastAsia"/>
        </w:rPr>
      </w:pPr>
      <w:r>
        <w:rPr>
          <w:rFonts w:eastAsiaTheme="minorEastAsia"/>
        </w:rPr>
        <w:t>1.a)</w:t>
      </w:r>
    </w:p>
    <w:p w:rsidR="006C69A8" w:rsidRDefault="006C69A8" w:rsidP="006C69A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.</w:t>
      </w:r>
    </w:p>
    <w:p w:rsidR="006C69A8" w:rsidRDefault="006C69A8" w:rsidP="006C69A8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6C69A8" w:rsidRDefault="006C69A8" w:rsidP="006C69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ansformando la integral para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>
        <w:rPr>
          <w:rFonts w:eastAsiaTheme="minorEastAsia"/>
        </w:rPr>
        <w:t xml:space="preserve">, </w:t>
      </w:r>
      <w:r w:rsidR="00B14D84">
        <w:rPr>
          <w:rFonts w:eastAsiaTheme="minorEastAsia"/>
        </w:rPr>
        <w:t>obtenemos:</w:t>
      </w:r>
    </w:p>
    <w:p w:rsidR="00B14D84" w:rsidRPr="00A5154A" w:rsidRDefault="00B14D84" w:rsidP="00B14D84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B14D84" w:rsidRDefault="00B14D84" w:rsidP="00B14D84">
      <w:pPr>
        <w:jc w:val="both"/>
        <w:rPr>
          <w:rFonts w:eastAsiaTheme="minorEastAsia"/>
        </w:rPr>
      </w:pPr>
      <w:r>
        <w:rPr>
          <w:rFonts w:eastAsiaTheme="minorEastAsia"/>
        </w:rPr>
        <w:t>Ahora podemos proceder con la aproximación de la integral mediante cuadratura gaussiana:</w:t>
      </w:r>
    </w:p>
    <w:p w:rsidR="00B14D84" w:rsidRDefault="00B14D84" w:rsidP="00B14D8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+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+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:rsidR="00B14D84" w:rsidRPr="0032485D" w:rsidRDefault="00B14D84" w:rsidP="00B14D84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</m:e>
          </m:d>
        </m:oMath>
      </m:oMathPara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32485D" w:rsidTr="0032485D">
        <w:tc>
          <w:tcPr>
            <w:tcW w:w="4322" w:type="dxa"/>
          </w:tcPr>
          <w:p w:rsidR="0032485D" w:rsidRPr="00A5154A" w:rsidRDefault="0032485D" w:rsidP="0032485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rad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>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>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2.0841229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0.3671741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0.7652360</m:t>
                </m:r>
              </m:oMath>
            </m:oMathPara>
          </w:p>
          <w:p w:rsidR="0032485D" w:rsidRDefault="0032485D" w:rsidP="00762CC2">
            <w:pPr>
              <w:jc w:val="both"/>
              <w:rPr>
                <w:rFonts w:eastAsiaTheme="minorEastAsia"/>
              </w:rPr>
            </w:pPr>
          </w:p>
        </w:tc>
        <w:tc>
          <w:tcPr>
            <w:tcW w:w="4323" w:type="dxa"/>
          </w:tcPr>
          <w:p w:rsidR="0032485D" w:rsidRPr="00A5154A" w:rsidRDefault="0032485D" w:rsidP="0032485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rad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>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>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.1158771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0.0548204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0611728</m:t>
                </m:r>
              </m:oMath>
            </m:oMathPara>
          </w:p>
          <w:p w:rsidR="0032485D" w:rsidRDefault="0032485D" w:rsidP="00762CC2">
            <w:pPr>
              <w:jc w:val="both"/>
              <w:rPr>
                <w:rFonts w:eastAsiaTheme="minorEastAsia"/>
              </w:rPr>
            </w:pPr>
          </w:p>
        </w:tc>
      </w:tr>
      <w:tr w:rsidR="0032485D" w:rsidTr="0032485D">
        <w:tc>
          <w:tcPr>
            <w:tcW w:w="8645" w:type="dxa"/>
            <w:gridSpan w:val="2"/>
          </w:tcPr>
          <w:p w:rsidR="0032485D" w:rsidRDefault="0032485D" w:rsidP="0032485D">
            <w:pPr>
              <w:jc w:val="both"/>
              <w:rPr>
                <w:rFonts w:eastAsiaTheme="minorEastAsia"/>
              </w:rPr>
            </w:pPr>
          </w:p>
          <w:p w:rsidR="0032485D" w:rsidRPr="0032485D" w:rsidRDefault="0032485D" w:rsidP="0032485D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0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0+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.5625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0.2231436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3486619</m:t>
                </m:r>
              </m:oMath>
            </m:oMathPara>
          </w:p>
        </w:tc>
      </w:tr>
    </w:tbl>
    <w:p w:rsidR="00B14D84" w:rsidRDefault="00B14D84" w:rsidP="00B14D84">
      <w:pPr>
        <w:jc w:val="both"/>
        <w:rPr>
          <w:rFonts w:eastAsiaTheme="minorEastAsia"/>
        </w:rPr>
      </w:pPr>
    </w:p>
    <w:p w:rsidR="00B14D84" w:rsidRPr="00B73215" w:rsidRDefault="00C1716F" w:rsidP="00B14D84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251311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3099217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0339849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0.1922594</m:t>
              </m:r>
            </m:e>
          </m:borderBox>
        </m:oMath>
      </m:oMathPara>
    </w:p>
    <w:p w:rsidR="00B14D84" w:rsidRDefault="00B14D84" w:rsidP="00B14D84">
      <w:pPr>
        <w:jc w:val="both"/>
        <w:rPr>
          <w:rFonts w:eastAsiaTheme="minorEastAsia"/>
        </w:rPr>
      </w:pPr>
      <w:r>
        <w:rPr>
          <w:rFonts w:eastAsiaTheme="minorEastAsia"/>
        </w:rPr>
        <w:t>El valor exacto de la integral es:</w:t>
      </w:r>
    </w:p>
    <w:p w:rsidR="006C69A8" w:rsidRPr="00C1716F" w:rsidRDefault="00B14D84" w:rsidP="00D101B9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0.1922594</m:t>
              </m:r>
            </m:e>
          </m:borderBox>
        </m:oMath>
      </m:oMathPara>
    </w:p>
    <w:p w:rsidR="00C1716F" w:rsidRDefault="00C1716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1716F" w:rsidRPr="006C69A8" w:rsidRDefault="00C1716F" w:rsidP="00C1716F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1.</w:t>
      </w:r>
      <w:r>
        <w:rPr>
          <w:rFonts w:eastAsiaTheme="minorEastAsia"/>
        </w:rPr>
        <w:t>c</w:t>
      </w:r>
      <w:r>
        <w:rPr>
          <w:rFonts w:eastAsiaTheme="minorEastAsia"/>
        </w:rPr>
        <w:t>)</w:t>
      </w:r>
    </w:p>
    <w:p w:rsidR="00C1716F" w:rsidRDefault="00C1716F" w:rsidP="00C1716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.</w:t>
      </w:r>
    </w:p>
    <w:p w:rsidR="00C1716F" w:rsidRDefault="00C1716F" w:rsidP="00C1716F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.3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C1716F" w:rsidRDefault="00C1716F" w:rsidP="00C1716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ansformando la integral para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>
        <w:rPr>
          <w:rFonts w:eastAsiaTheme="minorEastAsia"/>
        </w:rPr>
        <w:t>, obtenemos:</w:t>
      </w:r>
    </w:p>
    <w:p w:rsidR="004B201C" w:rsidRDefault="004B201C" w:rsidP="004B201C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.3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0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0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Ahora podemos proceder con la aproximación de la integral mediante cuadratura gaussiana:</w:t>
      </w:r>
    </w:p>
    <w:p w:rsidR="004B201C" w:rsidRDefault="004B201C" w:rsidP="004B20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0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</m:den>
          </m:f>
        </m:oMath>
      </m:oMathPara>
    </w:p>
    <w:p w:rsidR="004B201C" w:rsidRPr="00BF2E4D" w:rsidRDefault="004B201C" w:rsidP="004B201C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0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</m:e>
          </m:d>
        </m:oMath>
      </m:oMathPara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4B201C" w:rsidTr="00762CC2">
        <w:tc>
          <w:tcPr>
            <w:tcW w:w="4322" w:type="dxa"/>
          </w:tcPr>
          <w:p w:rsidR="004B201C" w:rsidRPr="00A5154A" w:rsidRDefault="004B201C" w:rsidP="00762CC2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rad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0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0964440</m:t>
                    </m:r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0.2561767</m:t>
                </m:r>
              </m:oMath>
            </m:oMathPara>
          </w:p>
          <w:p w:rsidR="004B201C" w:rsidRDefault="004B201C" w:rsidP="00762CC2">
            <w:pPr>
              <w:jc w:val="both"/>
              <w:rPr>
                <w:rFonts w:eastAsiaTheme="minorEastAsia"/>
              </w:rPr>
            </w:pPr>
          </w:p>
        </w:tc>
        <w:tc>
          <w:tcPr>
            <w:tcW w:w="4323" w:type="dxa"/>
          </w:tcPr>
          <w:p w:rsidR="004B201C" w:rsidRPr="00A5154A" w:rsidRDefault="004B201C" w:rsidP="00762CC2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rad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0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0015560</m:t>
                    </m:r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0.2500973</m:t>
                </m:r>
              </m:oMath>
            </m:oMathPara>
          </w:p>
          <w:p w:rsidR="004B201C" w:rsidRDefault="004B201C" w:rsidP="00762CC2">
            <w:pPr>
              <w:jc w:val="both"/>
              <w:rPr>
                <w:rFonts w:eastAsiaTheme="minorEastAsia"/>
              </w:rPr>
            </w:pPr>
          </w:p>
        </w:tc>
      </w:tr>
      <w:tr w:rsidR="004B201C" w:rsidTr="00762CC2">
        <w:tc>
          <w:tcPr>
            <w:tcW w:w="8645" w:type="dxa"/>
            <w:gridSpan w:val="2"/>
          </w:tcPr>
          <w:p w:rsidR="004B201C" w:rsidRDefault="004B201C" w:rsidP="00762CC2">
            <w:pPr>
              <w:jc w:val="both"/>
              <w:rPr>
                <w:rFonts w:eastAsiaTheme="minorEastAsia"/>
              </w:rPr>
            </w:pPr>
          </w:p>
          <w:p w:rsidR="004B201C" w:rsidRPr="0032485D" w:rsidRDefault="004B201C" w:rsidP="004B201C">
            <w:pPr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0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030625</m:t>
                    </m:r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den>
                </m:f>
                <m: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0.2519288</m:t>
                </m:r>
              </m:oMath>
            </m:oMathPara>
          </w:p>
        </w:tc>
      </w:tr>
    </w:tbl>
    <w:p w:rsidR="00C1716F" w:rsidRDefault="00C1716F" w:rsidP="00CE0216">
      <w:pPr>
        <w:jc w:val="both"/>
        <w:rPr>
          <w:rFonts w:eastAsiaTheme="minorEastAsia"/>
        </w:rPr>
      </w:pPr>
    </w:p>
    <w:p w:rsidR="00CE0216" w:rsidRPr="00B73215" w:rsidRDefault="005A39D4" w:rsidP="00CE0216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d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 0.1423204- 0.2239367-0.1389429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- 0.17682</m:t>
              </m:r>
              <m:r>
                <w:rPr>
                  <w:rFonts w:ascii="Cambria Math" w:eastAsiaTheme="minorEastAsia" w:hAnsi="Cambria Math"/>
                </w:rPr>
                <m:t>00</m:t>
              </m:r>
            </m:e>
          </m:borderBox>
        </m:oMath>
      </m:oMathPara>
    </w:p>
    <w:p w:rsidR="005A39D4" w:rsidRDefault="005A39D4" w:rsidP="00964C0E">
      <w:pPr>
        <w:jc w:val="both"/>
        <w:rPr>
          <w:rFonts w:eastAsiaTheme="minorEastAsia"/>
        </w:rPr>
      </w:pPr>
    </w:p>
    <w:p w:rsidR="00964C0E" w:rsidRDefault="00964C0E" w:rsidP="00964C0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El valor exacto de la integral es:</w:t>
      </w:r>
    </w:p>
    <w:p w:rsidR="00CE0216" w:rsidRPr="005A39D4" w:rsidRDefault="00964C0E" w:rsidP="00CE0216">
      <w:pPr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.3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w:bookmarkStart w:id="0" w:name="_GoBack"/>
          <w:bookmarkEnd w:id="0"/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2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2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.35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-0.17682</m:t>
              </m:r>
            </m:e>
          </m:borderBox>
        </m:oMath>
      </m:oMathPara>
    </w:p>
    <w:p w:rsidR="005A39D4" w:rsidRDefault="005A39D4" w:rsidP="00CE0216">
      <w:pPr>
        <w:jc w:val="both"/>
        <w:rPr>
          <w:rFonts w:eastAsiaTheme="minorEastAsia"/>
        </w:rPr>
      </w:pPr>
    </w:p>
    <w:p w:rsidR="005A39D4" w:rsidRPr="005A39D4" w:rsidRDefault="005A39D4" w:rsidP="00CE0216">
      <w:pPr>
        <w:jc w:val="both"/>
        <w:rPr>
          <w:rFonts w:eastAsiaTheme="minorEastAsia"/>
        </w:rPr>
      </w:pPr>
    </w:p>
    <w:sectPr w:rsidR="005A39D4" w:rsidRPr="005A39D4" w:rsidSect="00AC3B6B">
      <w:headerReference w:type="default" r:id="rId9"/>
      <w:footerReference w:type="default" r:id="rId10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72" w:rsidRDefault="00160072" w:rsidP="00EA5D64">
      <w:pPr>
        <w:spacing w:after="0" w:line="240" w:lineRule="auto"/>
      </w:pPr>
      <w:r>
        <w:separator/>
      </w:r>
    </w:p>
  </w:endnote>
  <w:endnote w:type="continuationSeparator" w:id="0">
    <w:p w:rsidR="00160072" w:rsidRDefault="00160072" w:rsidP="00EA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39710"/>
      <w:docPartObj>
        <w:docPartGallery w:val="Page Numbers (Bottom of Page)"/>
        <w:docPartUnique/>
      </w:docPartObj>
    </w:sdtPr>
    <w:sdtContent>
      <w:p w:rsidR="00EA469B" w:rsidRDefault="00EA469B" w:rsidP="00EA5D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D4" w:rsidRPr="005A39D4">
          <w:rPr>
            <w:noProof/>
            <w:lang w:val="es-ES"/>
          </w:rPr>
          <w:t>1</w:t>
        </w:r>
        <w:r>
          <w:fldChar w:fldCharType="end"/>
        </w:r>
      </w:p>
    </w:sdtContent>
  </w:sdt>
  <w:p w:rsidR="00EA469B" w:rsidRDefault="00EA4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72" w:rsidRDefault="00160072" w:rsidP="00EA5D64">
      <w:pPr>
        <w:spacing w:after="0" w:line="240" w:lineRule="auto"/>
      </w:pPr>
      <w:r>
        <w:separator/>
      </w:r>
    </w:p>
  </w:footnote>
  <w:footnote w:type="continuationSeparator" w:id="0">
    <w:p w:rsidR="00160072" w:rsidRDefault="00160072" w:rsidP="00EA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3"/>
    </w:tblGrid>
    <w:tr w:rsidR="00EA469B" w:rsidTr="00EA5D64">
      <w:tc>
        <w:tcPr>
          <w:tcW w:w="4322" w:type="dxa"/>
        </w:tcPr>
        <w:p w:rsidR="00EA469B" w:rsidRDefault="00EA469B" w:rsidP="00EA5D64">
          <w:pPr>
            <w:pStyle w:val="Encabezado"/>
          </w:pPr>
          <w:r>
            <w:t>Cálculo Numérico 2012 – TP6</w:t>
          </w:r>
        </w:p>
      </w:tc>
      <w:tc>
        <w:tcPr>
          <w:tcW w:w="4323" w:type="dxa"/>
        </w:tcPr>
        <w:p w:rsidR="00EA469B" w:rsidRDefault="00EA469B" w:rsidP="00EA5D64">
          <w:pPr>
            <w:pStyle w:val="Encabezado"/>
            <w:jc w:val="right"/>
          </w:pPr>
          <w:r>
            <w:t>Tessi, Guillermo Carlos</w:t>
          </w:r>
        </w:p>
      </w:tc>
    </w:tr>
  </w:tbl>
  <w:p w:rsidR="00EA469B" w:rsidRDefault="00EA46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7DA"/>
    <w:multiLevelType w:val="hybridMultilevel"/>
    <w:tmpl w:val="28D01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F2CD9"/>
    <w:multiLevelType w:val="hybridMultilevel"/>
    <w:tmpl w:val="022247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64"/>
    <w:rsid w:val="00045639"/>
    <w:rsid w:val="0007576F"/>
    <w:rsid w:val="00160072"/>
    <w:rsid w:val="00171E76"/>
    <w:rsid w:val="00175CB9"/>
    <w:rsid w:val="001A0D4F"/>
    <w:rsid w:val="001C2B48"/>
    <w:rsid w:val="001F7E54"/>
    <w:rsid w:val="00216594"/>
    <w:rsid w:val="002417AF"/>
    <w:rsid w:val="00281E4A"/>
    <w:rsid w:val="002A4D7B"/>
    <w:rsid w:val="002B39B2"/>
    <w:rsid w:val="002F0511"/>
    <w:rsid w:val="0032485D"/>
    <w:rsid w:val="0032527C"/>
    <w:rsid w:val="00332BB3"/>
    <w:rsid w:val="0034240B"/>
    <w:rsid w:val="0034694F"/>
    <w:rsid w:val="00377018"/>
    <w:rsid w:val="00380D4E"/>
    <w:rsid w:val="003A4E52"/>
    <w:rsid w:val="003F4417"/>
    <w:rsid w:val="004B201C"/>
    <w:rsid w:val="004C3DB1"/>
    <w:rsid w:val="004D56AA"/>
    <w:rsid w:val="005A1CCE"/>
    <w:rsid w:val="005A39D4"/>
    <w:rsid w:val="005B16B3"/>
    <w:rsid w:val="006224BD"/>
    <w:rsid w:val="0063748B"/>
    <w:rsid w:val="00640B8A"/>
    <w:rsid w:val="00667634"/>
    <w:rsid w:val="00676A47"/>
    <w:rsid w:val="0069434D"/>
    <w:rsid w:val="00695877"/>
    <w:rsid w:val="006A588C"/>
    <w:rsid w:val="006C69A8"/>
    <w:rsid w:val="006F7084"/>
    <w:rsid w:val="00706858"/>
    <w:rsid w:val="00746058"/>
    <w:rsid w:val="007C3BED"/>
    <w:rsid w:val="007E45C9"/>
    <w:rsid w:val="00866169"/>
    <w:rsid w:val="008A1043"/>
    <w:rsid w:val="008D0CBA"/>
    <w:rsid w:val="00964C0E"/>
    <w:rsid w:val="00995578"/>
    <w:rsid w:val="009A4B09"/>
    <w:rsid w:val="009F528C"/>
    <w:rsid w:val="00A5154A"/>
    <w:rsid w:val="00AB3EAF"/>
    <w:rsid w:val="00AC3B6B"/>
    <w:rsid w:val="00AE7899"/>
    <w:rsid w:val="00AF2458"/>
    <w:rsid w:val="00B14D84"/>
    <w:rsid w:val="00B73215"/>
    <w:rsid w:val="00B90489"/>
    <w:rsid w:val="00BA14A9"/>
    <w:rsid w:val="00BE013C"/>
    <w:rsid w:val="00BE2AD2"/>
    <w:rsid w:val="00BF2E4D"/>
    <w:rsid w:val="00C1716F"/>
    <w:rsid w:val="00C51998"/>
    <w:rsid w:val="00C53E50"/>
    <w:rsid w:val="00CB01F2"/>
    <w:rsid w:val="00CE0216"/>
    <w:rsid w:val="00D101B9"/>
    <w:rsid w:val="00D72EDC"/>
    <w:rsid w:val="00D8741E"/>
    <w:rsid w:val="00DF21E5"/>
    <w:rsid w:val="00E27251"/>
    <w:rsid w:val="00E40505"/>
    <w:rsid w:val="00E76566"/>
    <w:rsid w:val="00EA469B"/>
    <w:rsid w:val="00EA5D64"/>
    <w:rsid w:val="00EC5FB6"/>
    <w:rsid w:val="00EE425D"/>
    <w:rsid w:val="00F121E3"/>
    <w:rsid w:val="00F31040"/>
    <w:rsid w:val="00F33A90"/>
    <w:rsid w:val="00F712C9"/>
    <w:rsid w:val="00F93607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D64"/>
  </w:style>
  <w:style w:type="paragraph" w:styleId="Piedepgina">
    <w:name w:val="footer"/>
    <w:basedOn w:val="Normal"/>
    <w:link w:val="PiedepginaCar"/>
    <w:uiPriority w:val="99"/>
    <w:unhideWhenUsed/>
    <w:rsid w:val="00EA5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D64"/>
  </w:style>
  <w:style w:type="table" w:styleId="Tablaconcuadrcula">
    <w:name w:val="Table Grid"/>
    <w:basedOn w:val="Tablanormal"/>
    <w:uiPriority w:val="59"/>
    <w:rsid w:val="00EA5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417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7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4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D64"/>
  </w:style>
  <w:style w:type="paragraph" w:styleId="Piedepgina">
    <w:name w:val="footer"/>
    <w:basedOn w:val="Normal"/>
    <w:link w:val="PiedepginaCar"/>
    <w:uiPriority w:val="99"/>
    <w:unhideWhenUsed/>
    <w:rsid w:val="00EA5D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D64"/>
  </w:style>
  <w:style w:type="table" w:styleId="Tablaconcuadrcula">
    <w:name w:val="Table Grid"/>
    <w:basedOn w:val="Tablanormal"/>
    <w:uiPriority w:val="59"/>
    <w:rsid w:val="00EA5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417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7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4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F2"/>
    <w:rsid w:val="009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4AF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4A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30B6-D285-4EF9-83C9-32F5466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1</Pages>
  <Words>143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eoX</dc:creator>
  <cp:lastModifiedBy>VideoX</cp:lastModifiedBy>
  <cp:revision>13</cp:revision>
  <cp:lastPrinted>2012-09-21T17:58:00Z</cp:lastPrinted>
  <dcterms:created xsi:type="dcterms:W3CDTF">2012-11-11T00:19:00Z</dcterms:created>
  <dcterms:modified xsi:type="dcterms:W3CDTF">2012-11-14T04:49:00Z</dcterms:modified>
</cp:coreProperties>
</file>